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3B17" w14:textId="72A26A08" w:rsidR="00BC1EE2" w:rsidRPr="0044508F" w:rsidRDefault="00A018C4" w:rsidP="00A018C4">
      <w:pPr>
        <w:ind w:left="12060" w:firstLine="709"/>
        <w:jc w:val="right"/>
      </w:pPr>
      <w:proofErr w:type="spellStart"/>
      <w:r w:rsidRPr="0044508F">
        <w:t>Қазақстан</w:t>
      </w:r>
      <w:proofErr w:type="spellEnd"/>
      <w:r w:rsidRPr="0044508F">
        <w:t xml:space="preserve"> </w:t>
      </w:r>
      <w:proofErr w:type="spellStart"/>
      <w:r w:rsidRPr="0044508F">
        <w:t>Республикасы</w:t>
      </w:r>
      <w:proofErr w:type="spellEnd"/>
      <w:r w:rsidRPr="0044508F">
        <w:t xml:space="preserve"> </w:t>
      </w:r>
      <w:proofErr w:type="spellStart"/>
      <w:r w:rsidRPr="0044508F">
        <w:t>Қаржы</w:t>
      </w:r>
      <w:proofErr w:type="spellEnd"/>
      <w:r w:rsidRPr="0044508F">
        <w:t xml:space="preserve"> </w:t>
      </w:r>
      <w:proofErr w:type="spellStart"/>
      <w:r w:rsidRPr="0044508F">
        <w:t>министрінің</w:t>
      </w:r>
      <w:proofErr w:type="spellEnd"/>
      <w:r w:rsidRPr="0044508F">
        <w:t xml:space="preserve"> 2012 </w:t>
      </w:r>
      <w:proofErr w:type="spellStart"/>
      <w:r w:rsidRPr="0044508F">
        <w:t>жылғы</w:t>
      </w:r>
      <w:proofErr w:type="spellEnd"/>
      <w:r w:rsidRPr="0044508F">
        <w:t xml:space="preserve"> 20 </w:t>
      </w:r>
      <w:proofErr w:type="spellStart"/>
      <w:r w:rsidRPr="0044508F">
        <w:t>желтоқсандағы</w:t>
      </w:r>
      <w:proofErr w:type="spellEnd"/>
      <w:r w:rsidRPr="0044508F">
        <w:t xml:space="preserve"> № 562 </w:t>
      </w:r>
      <w:proofErr w:type="spellStart"/>
      <w:r w:rsidRPr="0044508F">
        <w:t>бұйрығына</w:t>
      </w:r>
      <w:proofErr w:type="spellEnd"/>
      <w:r w:rsidRPr="0044508F">
        <w:t xml:space="preserve"> 13-қосымша</w:t>
      </w:r>
    </w:p>
    <w:p w14:paraId="4AB5C7EF" w14:textId="77777777" w:rsidR="00BC1EE2" w:rsidRPr="0044508F" w:rsidRDefault="00BC1EE2" w:rsidP="00BC1EE2">
      <w:pPr>
        <w:ind w:left="12060" w:firstLine="709"/>
        <w:jc w:val="center"/>
      </w:pPr>
    </w:p>
    <w:p w14:paraId="3AC3FFDB" w14:textId="08837CF2" w:rsidR="00BC1EE2" w:rsidRPr="0044508F" w:rsidRDefault="00BC1EE2" w:rsidP="00A018C4">
      <w:pPr>
        <w:pStyle w:val="3"/>
        <w:ind w:left="10081" w:firstLine="709"/>
        <w:jc w:val="right"/>
        <w:rPr>
          <w:sz w:val="20"/>
        </w:rPr>
      </w:pPr>
      <w:r w:rsidRPr="0044508F">
        <w:rPr>
          <w:sz w:val="20"/>
        </w:rPr>
        <w:t xml:space="preserve">                                              </w:t>
      </w:r>
      <w:r w:rsidR="00A018C4" w:rsidRPr="0044508F">
        <w:rPr>
          <w:color w:val="000000"/>
          <w:spacing w:val="2"/>
          <w:sz w:val="20"/>
          <w:shd w:val="clear" w:color="auto" w:fill="FFFFFF"/>
        </w:rPr>
        <w:t xml:space="preserve">А-3 </w:t>
      </w:r>
      <w:proofErr w:type="spellStart"/>
      <w:r w:rsidR="00A018C4" w:rsidRPr="0044508F">
        <w:rPr>
          <w:color w:val="000000"/>
          <w:spacing w:val="2"/>
          <w:sz w:val="20"/>
          <w:shd w:val="clear" w:color="auto" w:fill="FFFFFF"/>
        </w:rPr>
        <w:t>нысаны</w:t>
      </w:r>
      <w:proofErr w:type="spellEnd"/>
    </w:p>
    <w:p w14:paraId="0C3B3AD8" w14:textId="77777777" w:rsidR="00BC1EE2" w:rsidRPr="0044508F" w:rsidRDefault="00BC1EE2" w:rsidP="00BC1EE2">
      <w:pPr>
        <w:ind w:firstLine="709"/>
      </w:pPr>
    </w:p>
    <w:p w14:paraId="574D327B" w14:textId="081B4C28" w:rsidR="00BC1EE2" w:rsidRPr="0044508F" w:rsidRDefault="00BC1EE2" w:rsidP="00BC1EE2">
      <w:r w:rsidRPr="0044508F">
        <w:t xml:space="preserve">  </w:t>
      </w:r>
      <w:proofErr w:type="spellStart"/>
      <w:r w:rsidR="00A018C4" w:rsidRPr="0044508F">
        <w:rPr>
          <w:color w:val="000000"/>
          <w:spacing w:val="2"/>
          <w:shd w:val="clear" w:color="auto" w:fill="FFFFFF"/>
        </w:rPr>
        <w:t>Тапсырыс</w:t>
      </w:r>
      <w:proofErr w:type="spellEnd"/>
      <w:r w:rsidR="00A018C4"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="00A018C4" w:rsidRPr="0044508F">
        <w:rPr>
          <w:color w:val="000000"/>
          <w:spacing w:val="2"/>
          <w:shd w:val="clear" w:color="auto" w:fill="FFFFFF"/>
        </w:rPr>
        <w:t>беруші</w:t>
      </w:r>
      <w:proofErr w:type="spellEnd"/>
      <w:r w:rsidR="00A018C4"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="00A018C4" w:rsidRPr="0044508F">
        <w:rPr>
          <w:color w:val="000000"/>
          <w:spacing w:val="2"/>
          <w:shd w:val="clear" w:color="auto" w:fill="FFFFFF"/>
        </w:rPr>
        <w:t>ұйым</w:t>
      </w:r>
      <w:proofErr w:type="spellEnd"/>
      <w:r w:rsidR="00A018C4" w:rsidRPr="0044508F">
        <w:rPr>
          <w:color w:val="000000"/>
          <w:spacing w:val="2"/>
          <w:shd w:val="clear" w:color="auto" w:fill="FFFFFF"/>
        </w:rPr>
        <w:t xml:space="preserve"> (</w:t>
      </w:r>
      <w:proofErr w:type="spellStart"/>
      <w:r w:rsidR="00A018C4" w:rsidRPr="0044508F">
        <w:rPr>
          <w:color w:val="000000"/>
          <w:spacing w:val="2"/>
          <w:shd w:val="clear" w:color="auto" w:fill="FFFFFF"/>
        </w:rPr>
        <w:t>жеке</w:t>
      </w:r>
      <w:proofErr w:type="spellEnd"/>
      <w:r w:rsidR="00A018C4"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proofErr w:type="gramStart"/>
      <w:r w:rsidR="00A018C4" w:rsidRPr="0044508F">
        <w:rPr>
          <w:color w:val="000000"/>
          <w:spacing w:val="2"/>
          <w:shd w:val="clear" w:color="auto" w:fill="FFFFFF"/>
        </w:rPr>
        <w:t>кәсіпкер</w:t>
      </w:r>
      <w:proofErr w:type="spellEnd"/>
      <w:r w:rsidR="00A018C4" w:rsidRPr="0044508F">
        <w:rPr>
          <w:color w:val="000000"/>
          <w:spacing w:val="2"/>
          <w:shd w:val="clear" w:color="auto" w:fill="FFFFFF"/>
        </w:rPr>
        <w:t>)</w:t>
      </w:r>
      <w:r w:rsidRPr="0044508F">
        <w:t>_</w:t>
      </w:r>
      <w:proofErr w:type="gramEnd"/>
      <w:r w:rsidRPr="0044508F">
        <w:t>__________________________________________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  <w:gridCol w:w="1417"/>
        <w:gridCol w:w="2693"/>
      </w:tblGrid>
      <w:tr w:rsidR="00BC1EE2" w:rsidRPr="0044508F" w14:paraId="1CE83B01" w14:textId="77777777" w:rsidTr="00AB020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796737F" w14:textId="6F573091" w:rsidR="00BC1EE2" w:rsidRPr="0044508F" w:rsidRDefault="00A018C4" w:rsidP="00AB0208"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Тапсырыс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беруші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құрылымдық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r w:rsidRPr="0044508F">
              <w:rPr>
                <w:color w:val="000000"/>
                <w:spacing w:val="2"/>
                <w:shd w:val="clear" w:color="auto" w:fill="FFFFFF"/>
              </w:rPr>
              <w:t>бөлімше</w:t>
            </w:r>
            <w:r w:rsidR="00BC1EE2" w:rsidRPr="0044508F">
              <w:t>__________________________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1D9AEAB" w14:textId="326558F3" w:rsidR="00BC1EE2" w:rsidRPr="0044508F" w:rsidRDefault="00BC1EE2" w:rsidP="00AB0208">
            <w:r w:rsidRPr="0044508F">
              <w:t xml:space="preserve">      </w:t>
            </w:r>
            <w:r w:rsidR="00A018C4" w:rsidRPr="0044508F">
              <w:rPr>
                <w:color w:val="000000"/>
                <w:spacing w:val="2"/>
                <w:shd w:val="clear" w:color="auto" w:fill="FFFFFF"/>
              </w:rPr>
              <w:t>ЖСН/БСН</w:t>
            </w:r>
          </w:p>
        </w:tc>
        <w:tc>
          <w:tcPr>
            <w:tcW w:w="2693" w:type="dxa"/>
          </w:tcPr>
          <w:p w14:paraId="470EC6AA" w14:textId="77777777" w:rsidR="00BC1EE2" w:rsidRPr="0044508F" w:rsidRDefault="00BC1EE2" w:rsidP="00AB0208">
            <w:pPr>
              <w:ind w:firstLine="709"/>
            </w:pPr>
          </w:p>
        </w:tc>
      </w:tr>
    </w:tbl>
    <w:p w14:paraId="142C67A3" w14:textId="77777777" w:rsidR="00BC1EE2" w:rsidRPr="0044508F" w:rsidRDefault="00BC1EE2" w:rsidP="00BC1EE2">
      <w:pPr>
        <w:pStyle w:val="4"/>
        <w:rPr>
          <w:rFonts w:ascii="Times New Roman" w:hAnsi="Times New Roman"/>
          <w:b w:val="0"/>
          <w:sz w:val="20"/>
          <w:szCs w:val="20"/>
        </w:rPr>
      </w:pPr>
    </w:p>
    <w:tbl>
      <w:tblPr>
        <w:tblW w:w="2835" w:type="dxa"/>
        <w:tblInd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311"/>
      </w:tblGrid>
      <w:tr w:rsidR="00BC1EE2" w:rsidRPr="0044508F" w14:paraId="652B9277" w14:textId="77777777" w:rsidTr="00AB0208">
        <w:tblPrEx>
          <w:tblCellMar>
            <w:top w:w="0" w:type="dxa"/>
            <w:bottom w:w="0" w:type="dxa"/>
          </w:tblCellMar>
        </w:tblPrEx>
        <w:tc>
          <w:tcPr>
            <w:tcW w:w="1524" w:type="dxa"/>
          </w:tcPr>
          <w:p w14:paraId="74D579BE" w14:textId="7463A211" w:rsidR="00BC1EE2" w:rsidRPr="0044508F" w:rsidRDefault="00A018C4" w:rsidP="00AB0208">
            <w:pPr>
              <w:jc w:val="center"/>
            </w:pPr>
            <w:bookmarkStart w:id="0" w:name="_GoBack"/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Құжат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нөмірі</w:t>
            </w:r>
            <w:proofErr w:type="spellEnd"/>
          </w:p>
        </w:tc>
        <w:tc>
          <w:tcPr>
            <w:tcW w:w="1311" w:type="dxa"/>
          </w:tcPr>
          <w:p w14:paraId="3C640BF5" w14:textId="06B7CCED" w:rsidR="00BC1EE2" w:rsidRPr="0044508F" w:rsidRDefault="00A018C4" w:rsidP="00AB0208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Жасалған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күні</w:t>
            </w:r>
            <w:proofErr w:type="spellEnd"/>
          </w:p>
        </w:tc>
      </w:tr>
      <w:bookmarkEnd w:id="0"/>
      <w:tr w:rsidR="00BC1EE2" w:rsidRPr="0044508F" w14:paraId="7ADEC1EA" w14:textId="77777777" w:rsidTr="00AB0208">
        <w:tblPrEx>
          <w:tblCellMar>
            <w:top w:w="0" w:type="dxa"/>
            <w:bottom w:w="0" w:type="dxa"/>
          </w:tblCellMar>
        </w:tblPrEx>
        <w:tc>
          <w:tcPr>
            <w:tcW w:w="1524" w:type="dxa"/>
          </w:tcPr>
          <w:p w14:paraId="539EBE9D" w14:textId="77777777" w:rsidR="00BC1EE2" w:rsidRPr="0044508F" w:rsidRDefault="00BC1EE2" w:rsidP="00AB0208">
            <w:pPr>
              <w:ind w:firstLine="851"/>
            </w:pPr>
          </w:p>
        </w:tc>
        <w:tc>
          <w:tcPr>
            <w:tcW w:w="1311" w:type="dxa"/>
          </w:tcPr>
          <w:p w14:paraId="0C036FA5" w14:textId="77777777" w:rsidR="00BC1EE2" w:rsidRPr="0044508F" w:rsidRDefault="00BC1EE2" w:rsidP="00AB0208">
            <w:pPr>
              <w:ind w:firstLine="851"/>
            </w:pPr>
          </w:p>
        </w:tc>
      </w:tr>
    </w:tbl>
    <w:p w14:paraId="778D56B4" w14:textId="77777777" w:rsidR="000C7A0B" w:rsidRPr="0044508F" w:rsidRDefault="000C7A0B" w:rsidP="00BC1EE2">
      <w:pPr>
        <w:ind w:firstLine="709"/>
        <w:jc w:val="center"/>
        <w:rPr>
          <w:color w:val="000000"/>
          <w:spacing w:val="2"/>
          <w:shd w:val="clear" w:color="auto" w:fill="FFFFFF"/>
        </w:rPr>
      </w:pPr>
    </w:p>
    <w:p w14:paraId="2107997D" w14:textId="534ACC52" w:rsidR="00BC1EE2" w:rsidRPr="0044508F" w:rsidRDefault="000C7A0B" w:rsidP="00BC1EE2">
      <w:pPr>
        <w:ind w:firstLine="709"/>
        <w:jc w:val="center"/>
      </w:pPr>
      <w:r w:rsidRPr="0044508F">
        <w:rPr>
          <w:color w:val="000000"/>
          <w:spacing w:val="2"/>
          <w:shd w:val="clear" w:color="auto" w:fill="FFFFFF"/>
        </w:rPr>
        <w:t>АКТИВТІ МОНТАЖДАУҒА ҚАБЫЛДАП АЛУ-БЕРУ АКТІСІ</w:t>
      </w:r>
      <w:r w:rsidR="00BC1EE2" w:rsidRPr="0044508F">
        <w:t xml:space="preserve">    </w:t>
      </w:r>
    </w:p>
    <w:p w14:paraId="3B981A37" w14:textId="77777777" w:rsidR="00BC1EE2" w:rsidRPr="0044508F" w:rsidRDefault="00BC1EE2" w:rsidP="00BC1EE2">
      <w:pPr>
        <w:ind w:firstLine="709"/>
        <w:jc w:val="center"/>
      </w:pPr>
    </w:p>
    <w:tbl>
      <w:tblPr>
        <w:tblW w:w="10003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502"/>
        <w:gridCol w:w="1440"/>
        <w:gridCol w:w="1620"/>
        <w:gridCol w:w="1363"/>
        <w:gridCol w:w="1440"/>
      </w:tblGrid>
      <w:tr w:rsidR="00BC1EE2" w:rsidRPr="0044508F" w14:paraId="5E1A83FB" w14:textId="77777777" w:rsidTr="00AB0208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2638" w:type="dxa"/>
            <w:vMerge w:val="restart"/>
            <w:vAlign w:val="center"/>
          </w:tcPr>
          <w:p w14:paraId="55328699" w14:textId="32C2EAEC" w:rsidR="00BC1EE2" w:rsidRPr="0044508F" w:rsidRDefault="000C7A0B" w:rsidP="00AB0208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Монтаждау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ұйымы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(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жеке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кәсіпкер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>)</w:t>
            </w:r>
          </w:p>
        </w:tc>
        <w:tc>
          <w:tcPr>
            <w:tcW w:w="2942" w:type="dxa"/>
            <w:gridSpan w:val="2"/>
            <w:vAlign w:val="center"/>
          </w:tcPr>
          <w:p w14:paraId="0E627486" w14:textId="59CB011D" w:rsidR="00BC1EE2" w:rsidRPr="0044508F" w:rsidRDefault="000C7A0B" w:rsidP="00AB0208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Негіздеме</w:t>
            </w:r>
            <w:proofErr w:type="spellEnd"/>
          </w:p>
        </w:tc>
        <w:tc>
          <w:tcPr>
            <w:tcW w:w="4423" w:type="dxa"/>
            <w:gridSpan w:val="3"/>
            <w:vAlign w:val="center"/>
          </w:tcPr>
          <w:p w14:paraId="721D0375" w14:textId="0194B821" w:rsidR="00BC1EE2" w:rsidRPr="0044508F" w:rsidRDefault="000C7A0B" w:rsidP="00AB0208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Күні</w:t>
            </w:r>
            <w:proofErr w:type="spellEnd"/>
          </w:p>
        </w:tc>
      </w:tr>
      <w:tr w:rsidR="00BC1EE2" w:rsidRPr="0044508F" w14:paraId="1F54F4DD" w14:textId="77777777" w:rsidTr="00AB020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638" w:type="dxa"/>
            <w:vMerge/>
            <w:vAlign w:val="center"/>
          </w:tcPr>
          <w:p w14:paraId="3A46245A" w14:textId="77777777" w:rsidR="00BC1EE2" w:rsidRPr="0044508F" w:rsidRDefault="00BC1EE2" w:rsidP="00AB0208">
            <w:pPr>
              <w:ind w:firstLine="709"/>
              <w:jc w:val="center"/>
            </w:pPr>
          </w:p>
        </w:tc>
        <w:tc>
          <w:tcPr>
            <w:tcW w:w="1502" w:type="dxa"/>
            <w:vMerge w:val="restart"/>
            <w:vAlign w:val="center"/>
          </w:tcPr>
          <w:p w14:paraId="41A14101" w14:textId="1480F1AD" w:rsidR="00BC1EE2" w:rsidRPr="0044508F" w:rsidRDefault="000C7A0B" w:rsidP="00AB0208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құжаттың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нөмірі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62478E24" w14:textId="6FCC4683" w:rsidR="00BC1EE2" w:rsidRPr="0044508F" w:rsidRDefault="000C7A0B" w:rsidP="00AB0208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күні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14:paraId="6E24DF8E" w14:textId="2436AB8C" w:rsidR="00BC1EE2" w:rsidRPr="0044508F" w:rsidRDefault="000C7A0B" w:rsidP="000C7A0B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Монтаждауға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беру</w:t>
            </w:r>
          </w:p>
        </w:tc>
        <w:tc>
          <w:tcPr>
            <w:tcW w:w="2803" w:type="dxa"/>
            <w:gridSpan w:val="2"/>
            <w:vAlign w:val="center"/>
          </w:tcPr>
          <w:p w14:paraId="17A13AAE" w14:textId="2E0BDC0B" w:rsidR="00BC1EE2" w:rsidRPr="0044508F" w:rsidRDefault="000C7A0B" w:rsidP="00AB0208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Пайдалануға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беру</w:t>
            </w:r>
          </w:p>
        </w:tc>
      </w:tr>
      <w:tr w:rsidR="00BC1EE2" w:rsidRPr="0044508F" w14:paraId="5010BFE6" w14:textId="77777777" w:rsidTr="00AB020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638" w:type="dxa"/>
            <w:vMerge/>
            <w:vAlign w:val="center"/>
          </w:tcPr>
          <w:p w14:paraId="194278FC" w14:textId="77777777" w:rsidR="00BC1EE2" w:rsidRPr="0044508F" w:rsidRDefault="00BC1EE2" w:rsidP="00AB0208">
            <w:pPr>
              <w:ind w:firstLine="709"/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262825F4" w14:textId="77777777" w:rsidR="00BC1EE2" w:rsidRPr="0044508F" w:rsidRDefault="00BC1EE2" w:rsidP="00AB0208">
            <w:pPr>
              <w:ind w:firstLine="709"/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6D44C346" w14:textId="77777777" w:rsidR="00BC1EE2" w:rsidRPr="0044508F" w:rsidRDefault="00BC1EE2" w:rsidP="00AB0208">
            <w:pPr>
              <w:ind w:firstLine="709"/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02045922" w14:textId="77777777" w:rsidR="00BC1EE2" w:rsidRPr="0044508F" w:rsidRDefault="00BC1EE2" w:rsidP="00AB0208">
            <w:pPr>
              <w:ind w:firstLine="709"/>
              <w:jc w:val="center"/>
            </w:pPr>
          </w:p>
        </w:tc>
        <w:tc>
          <w:tcPr>
            <w:tcW w:w="1363" w:type="dxa"/>
            <w:vAlign w:val="center"/>
          </w:tcPr>
          <w:p w14:paraId="7BDC14D6" w14:textId="4408AB9C" w:rsidR="00BC1EE2" w:rsidRPr="0044508F" w:rsidRDefault="000C7A0B" w:rsidP="000C7A0B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шарт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бойынша</w:t>
            </w:r>
            <w:proofErr w:type="spellEnd"/>
          </w:p>
        </w:tc>
        <w:tc>
          <w:tcPr>
            <w:tcW w:w="1440" w:type="dxa"/>
            <w:vAlign w:val="center"/>
          </w:tcPr>
          <w:p w14:paraId="45184B62" w14:textId="1194DD03" w:rsidR="00BC1EE2" w:rsidRPr="0044508F" w:rsidRDefault="000C7A0B" w:rsidP="00AB0208"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іс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жүзінде</w:t>
            </w:r>
            <w:proofErr w:type="spellEnd"/>
          </w:p>
        </w:tc>
      </w:tr>
      <w:tr w:rsidR="00BC1EE2" w:rsidRPr="0044508F" w14:paraId="7DB07C71" w14:textId="77777777" w:rsidTr="00AB020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638" w:type="dxa"/>
            <w:vAlign w:val="center"/>
          </w:tcPr>
          <w:p w14:paraId="2D9EB778" w14:textId="77777777" w:rsidR="00BC1EE2" w:rsidRPr="0044508F" w:rsidRDefault="00BC1EE2" w:rsidP="00AB0208">
            <w:pPr>
              <w:ind w:firstLine="709"/>
              <w:jc w:val="center"/>
            </w:pPr>
          </w:p>
        </w:tc>
        <w:tc>
          <w:tcPr>
            <w:tcW w:w="1502" w:type="dxa"/>
            <w:vAlign w:val="center"/>
          </w:tcPr>
          <w:p w14:paraId="3CF13310" w14:textId="77777777" w:rsidR="00BC1EE2" w:rsidRPr="0044508F" w:rsidRDefault="00BC1EE2" w:rsidP="00AB0208">
            <w:pPr>
              <w:ind w:firstLine="709"/>
              <w:jc w:val="center"/>
            </w:pPr>
          </w:p>
        </w:tc>
        <w:tc>
          <w:tcPr>
            <w:tcW w:w="1440" w:type="dxa"/>
            <w:vAlign w:val="center"/>
          </w:tcPr>
          <w:p w14:paraId="0C40B6B2" w14:textId="77777777" w:rsidR="00BC1EE2" w:rsidRPr="0044508F" w:rsidRDefault="00BC1EE2" w:rsidP="00AB0208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14:paraId="29AD81E3" w14:textId="77777777" w:rsidR="00BC1EE2" w:rsidRPr="0044508F" w:rsidRDefault="00BC1EE2" w:rsidP="00AB0208">
            <w:pPr>
              <w:ind w:firstLine="709"/>
              <w:jc w:val="center"/>
            </w:pPr>
          </w:p>
        </w:tc>
        <w:tc>
          <w:tcPr>
            <w:tcW w:w="1363" w:type="dxa"/>
            <w:vAlign w:val="center"/>
          </w:tcPr>
          <w:p w14:paraId="005CB64A" w14:textId="77777777" w:rsidR="00BC1EE2" w:rsidRPr="0044508F" w:rsidRDefault="00BC1EE2" w:rsidP="00AB0208">
            <w:pPr>
              <w:ind w:firstLine="709"/>
              <w:jc w:val="center"/>
            </w:pPr>
          </w:p>
        </w:tc>
        <w:tc>
          <w:tcPr>
            <w:tcW w:w="1440" w:type="dxa"/>
            <w:vAlign w:val="center"/>
          </w:tcPr>
          <w:p w14:paraId="7FC9D9AB" w14:textId="77777777" w:rsidR="00BC1EE2" w:rsidRPr="0044508F" w:rsidRDefault="00BC1EE2" w:rsidP="00AB0208">
            <w:pPr>
              <w:ind w:firstLine="709"/>
              <w:jc w:val="center"/>
            </w:pPr>
          </w:p>
        </w:tc>
      </w:tr>
    </w:tbl>
    <w:p w14:paraId="76A2E4EC" w14:textId="77777777" w:rsidR="00BC1EE2" w:rsidRPr="0044508F" w:rsidRDefault="00BC1EE2" w:rsidP="00BC1EE2"/>
    <w:p w14:paraId="623524E6" w14:textId="61EEEF1C" w:rsidR="00BC1EE2" w:rsidRPr="0044508F" w:rsidRDefault="00097473" w:rsidP="00097473">
      <w:proofErr w:type="spellStart"/>
      <w:r w:rsidRPr="0044508F">
        <w:rPr>
          <w:color w:val="000000"/>
          <w:spacing w:val="2"/>
          <w:shd w:val="clear" w:color="auto" w:fill="FFFFFF"/>
        </w:rPr>
        <w:t>төменде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санамаланған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активті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монтаждау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үшін</w:t>
      </w:r>
      <w:proofErr w:type="spellEnd"/>
      <w:r w:rsidRPr="0044508F">
        <w:t xml:space="preserve"> </w:t>
      </w:r>
      <w:r w:rsidR="00BC1EE2" w:rsidRPr="0044508F">
        <w:t>____________________________________________________________________________________________________________</w:t>
      </w:r>
    </w:p>
    <w:p w14:paraId="2BD56C70" w14:textId="7B04F45E" w:rsidR="00BC1EE2" w:rsidRPr="0044508F" w:rsidRDefault="00BC1EE2" w:rsidP="00BC1EE2">
      <w:pPr>
        <w:ind w:left="2160" w:firstLine="709"/>
      </w:pPr>
      <w:r w:rsidRPr="0044508F">
        <w:tab/>
      </w:r>
      <w:r w:rsidRPr="0044508F">
        <w:tab/>
      </w:r>
      <w:r w:rsidRPr="0044508F">
        <w:tab/>
      </w:r>
      <w:r w:rsidRPr="0044508F">
        <w:tab/>
      </w:r>
      <w:proofErr w:type="spellStart"/>
      <w:r w:rsidR="00097473" w:rsidRPr="0044508F">
        <w:rPr>
          <w:color w:val="000000"/>
          <w:spacing w:val="2"/>
          <w:shd w:val="clear" w:color="auto" w:fill="FFFFFF"/>
        </w:rPr>
        <w:t>ғимараттың</w:t>
      </w:r>
      <w:proofErr w:type="spellEnd"/>
      <w:r w:rsidR="00097473" w:rsidRPr="0044508F">
        <w:rPr>
          <w:color w:val="000000"/>
          <w:spacing w:val="2"/>
          <w:shd w:val="clear" w:color="auto" w:fill="FFFFFF"/>
        </w:rPr>
        <w:t xml:space="preserve">, </w:t>
      </w:r>
      <w:proofErr w:type="spellStart"/>
      <w:r w:rsidR="00097473" w:rsidRPr="0044508F">
        <w:rPr>
          <w:color w:val="000000"/>
          <w:spacing w:val="2"/>
          <w:shd w:val="clear" w:color="auto" w:fill="FFFFFF"/>
        </w:rPr>
        <w:t>құрылыстың</w:t>
      </w:r>
      <w:proofErr w:type="spellEnd"/>
      <w:r w:rsidR="00097473" w:rsidRPr="0044508F">
        <w:rPr>
          <w:color w:val="000000"/>
          <w:spacing w:val="2"/>
          <w:shd w:val="clear" w:color="auto" w:fill="FFFFFF"/>
        </w:rPr>
        <w:t xml:space="preserve">, </w:t>
      </w:r>
      <w:proofErr w:type="spellStart"/>
      <w:r w:rsidR="00097473" w:rsidRPr="0044508F">
        <w:rPr>
          <w:color w:val="000000"/>
          <w:spacing w:val="2"/>
          <w:shd w:val="clear" w:color="auto" w:fill="FFFFFF"/>
        </w:rPr>
        <w:t>цехтің</w:t>
      </w:r>
      <w:proofErr w:type="spellEnd"/>
      <w:r w:rsidR="00097473"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="00097473" w:rsidRPr="0044508F">
        <w:rPr>
          <w:color w:val="000000"/>
          <w:spacing w:val="2"/>
          <w:shd w:val="clear" w:color="auto" w:fill="FFFFFF"/>
        </w:rPr>
        <w:t>атауы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1134"/>
        <w:gridCol w:w="851"/>
        <w:gridCol w:w="1147"/>
        <w:gridCol w:w="2880"/>
        <w:gridCol w:w="850"/>
        <w:gridCol w:w="1360"/>
        <w:gridCol w:w="992"/>
        <w:gridCol w:w="851"/>
        <w:gridCol w:w="908"/>
      </w:tblGrid>
      <w:tr w:rsidR="00BC1EE2" w:rsidRPr="0044508F" w14:paraId="282FA5CC" w14:textId="77777777" w:rsidTr="00AB0208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418" w:type="dxa"/>
            <w:vMerge w:val="restart"/>
            <w:vAlign w:val="center"/>
          </w:tcPr>
          <w:p w14:paraId="35ADD935" w14:textId="5B6C7852" w:rsidR="00BC1EE2" w:rsidRPr="0044508F" w:rsidRDefault="00097473" w:rsidP="00AB0208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Атауы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,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сипаттамасы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69729BE5" w14:textId="009820D2" w:rsidR="00BC1EE2" w:rsidRPr="0044508F" w:rsidRDefault="00097473" w:rsidP="00AB0208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Нөмірі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6CD391A1" w14:textId="620CB7E3" w:rsidR="00BC1EE2" w:rsidRPr="0044508F" w:rsidRDefault="00097473" w:rsidP="00AB0208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Түрі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,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маркасы</w:t>
            </w:r>
            <w:proofErr w:type="spellEnd"/>
          </w:p>
        </w:tc>
        <w:tc>
          <w:tcPr>
            <w:tcW w:w="1147" w:type="dxa"/>
            <w:vMerge w:val="restart"/>
            <w:vAlign w:val="center"/>
          </w:tcPr>
          <w:p w14:paraId="0B86CDD8" w14:textId="761AE7B6" w:rsidR="00BC1EE2" w:rsidRPr="0044508F" w:rsidRDefault="00097473" w:rsidP="00AB0208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Паспорттың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нөмірі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немесе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таңбалау</w:t>
            </w:r>
            <w:proofErr w:type="spellEnd"/>
          </w:p>
        </w:tc>
        <w:tc>
          <w:tcPr>
            <w:tcW w:w="2880" w:type="dxa"/>
            <w:vMerge w:val="restart"/>
            <w:vAlign w:val="center"/>
          </w:tcPr>
          <w:p w14:paraId="4D9390CA" w14:textId="237712F6" w:rsidR="00BC1EE2" w:rsidRPr="0044508F" w:rsidRDefault="00097473" w:rsidP="00AB0208">
            <w:pPr>
              <w:ind w:left="-57" w:right="-57"/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Шығарушы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ұйым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(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жеке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кәсіпкер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>)</w:t>
            </w:r>
          </w:p>
        </w:tc>
        <w:tc>
          <w:tcPr>
            <w:tcW w:w="2210" w:type="dxa"/>
            <w:gridSpan w:val="2"/>
            <w:vAlign w:val="center"/>
          </w:tcPr>
          <w:p w14:paraId="31266D80" w14:textId="609EEE12" w:rsidR="00BC1EE2" w:rsidRPr="0044508F" w:rsidRDefault="00097473" w:rsidP="00AB0208">
            <w:pPr>
              <w:ind w:left="-57" w:right="-57"/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Тапсырыс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берушінің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қоймасына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келіп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түсуі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2A43925B" w14:textId="773658B8" w:rsidR="00BC1EE2" w:rsidRPr="0044508F" w:rsidRDefault="00097473" w:rsidP="00AB0208">
            <w:pPr>
              <w:jc w:val="center"/>
            </w:pPr>
            <w:r w:rsidRPr="0044508F">
              <w:rPr>
                <w:color w:val="000000"/>
                <w:spacing w:val="2"/>
                <w:shd w:val="clear" w:color="auto" w:fill="FFFFFF"/>
              </w:rPr>
              <w:t>Саны</w:t>
            </w:r>
          </w:p>
        </w:tc>
        <w:tc>
          <w:tcPr>
            <w:tcW w:w="851" w:type="dxa"/>
            <w:vMerge w:val="restart"/>
            <w:vAlign w:val="center"/>
          </w:tcPr>
          <w:p w14:paraId="7D527224" w14:textId="55528A7C" w:rsidR="00BC1EE2" w:rsidRPr="0044508F" w:rsidRDefault="00097473" w:rsidP="00AB0208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Бірліқ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бағасы</w:t>
            </w:r>
            <w:proofErr w:type="spellEnd"/>
          </w:p>
        </w:tc>
        <w:tc>
          <w:tcPr>
            <w:tcW w:w="908" w:type="dxa"/>
            <w:vMerge w:val="restart"/>
            <w:vAlign w:val="center"/>
          </w:tcPr>
          <w:p w14:paraId="7AA1B1D1" w14:textId="1C4D618B" w:rsidR="00BC1EE2" w:rsidRPr="0044508F" w:rsidRDefault="00097473" w:rsidP="00AB0208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Сомасы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,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теңгемен</w:t>
            </w:r>
            <w:proofErr w:type="spellEnd"/>
          </w:p>
        </w:tc>
      </w:tr>
      <w:tr w:rsidR="00BC1EE2" w:rsidRPr="0044508F" w14:paraId="63BC3C03" w14:textId="77777777" w:rsidTr="00AB02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Merge/>
            <w:vAlign w:val="center"/>
          </w:tcPr>
          <w:p w14:paraId="46F85B26" w14:textId="77777777" w:rsidR="00BC1EE2" w:rsidRPr="0044508F" w:rsidRDefault="00BC1EE2" w:rsidP="00AB0208">
            <w:pPr>
              <w:ind w:firstLine="709"/>
              <w:jc w:val="center"/>
            </w:pPr>
          </w:p>
        </w:tc>
        <w:tc>
          <w:tcPr>
            <w:tcW w:w="850" w:type="dxa"/>
            <w:vAlign w:val="center"/>
          </w:tcPr>
          <w:p w14:paraId="40CDAB0E" w14:textId="15138512" w:rsidR="00BC1EE2" w:rsidRPr="0044508F" w:rsidRDefault="00097473" w:rsidP="00AB0208"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түгендеу</w:t>
            </w:r>
            <w:proofErr w:type="spellEnd"/>
          </w:p>
        </w:tc>
        <w:tc>
          <w:tcPr>
            <w:tcW w:w="1134" w:type="dxa"/>
            <w:vAlign w:val="center"/>
          </w:tcPr>
          <w:p w14:paraId="2D28014B" w14:textId="363AB8DA" w:rsidR="00BC1EE2" w:rsidRPr="0044508F" w:rsidRDefault="00097473" w:rsidP="00AB0208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зауыт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(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номенклатуралық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72C65F7A" w14:textId="77777777" w:rsidR="00BC1EE2" w:rsidRPr="0044508F" w:rsidRDefault="00BC1EE2" w:rsidP="00AB0208">
            <w:pPr>
              <w:ind w:firstLine="709"/>
              <w:jc w:val="center"/>
            </w:pPr>
          </w:p>
        </w:tc>
        <w:tc>
          <w:tcPr>
            <w:tcW w:w="1147" w:type="dxa"/>
            <w:vMerge/>
            <w:vAlign w:val="center"/>
          </w:tcPr>
          <w:p w14:paraId="3F49C53B" w14:textId="77777777" w:rsidR="00BC1EE2" w:rsidRPr="0044508F" w:rsidRDefault="00BC1EE2" w:rsidP="00AB0208">
            <w:pPr>
              <w:ind w:firstLine="709"/>
              <w:jc w:val="center"/>
            </w:pPr>
          </w:p>
        </w:tc>
        <w:tc>
          <w:tcPr>
            <w:tcW w:w="2880" w:type="dxa"/>
            <w:vMerge/>
            <w:vAlign w:val="center"/>
          </w:tcPr>
          <w:p w14:paraId="0C20304B" w14:textId="77777777" w:rsidR="00BC1EE2" w:rsidRPr="0044508F" w:rsidRDefault="00BC1EE2" w:rsidP="00AB0208">
            <w:pPr>
              <w:ind w:firstLine="709"/>
              <w:jc w:val="center"/>
            </w:pPr>
          </w:p>
        </w:tc>
        <w:tc>
          <w:tcPr>
            <w:tcW w:w="850" w:type="dxa"/>
            <w:vAlign w:val="center"/>
          </w:tcPr>
          <w:p w14:paraId="49E96824" w14:textId="6E29162E" w:rsidR="00BC1EE2" w:rsidRPr="0044508F" w:rsidRDefault="00097473" w:rsidP="00AB0208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күні</w:t>
            </w:r>
            <w:proofErr w:type="spellEnd"/>
          </w:p>
        </w:tc>
        <w:tc>
          <w:tcPr>
            <w:tcW w:w="1360" w:type="dxa"/>
            <w:vAlign w:val="center"/>
          </w:tcPr>
          <w:p w14:paraId="1A4CFE14" w14:textId="1133242D" w:rsidR="00BC1EE2" w:rsidRPr="0044508F" w:rsidRDefault="00097473" w:rsidP="00AB0208">
            <w:pPr>
              <w:jc w:val="center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қабылдап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алу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актісінің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нөмірі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16BC064E" w14:textId="77777777" w:rsidR="00BC1EE2" w:rsidRPr="0044508F" w:rsidRDefault="00BC1EE2" w:rsidP="00AB0208">
            <w:pPr>
              <w:ind w:firstLine="709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464AAB4A" w14:textId="77777777" w:rsidR="00BC1EE2" w:rsidRPr="0044508F" w:rsidRDefault="00BC1EE2" w:rsidP="00AB0208">
            <w:pPr>
              <w:ind w:firstLine="709"/>
              <w:jc w:val="center"/>
            </w:pPr>
          </w:p>
        </w:tc>
        <w:tc>
          <w:tcPr>
            <w:tcW w:w="908" w:type="dxa"/>
            <w:vMerge/>
            <w:vAlign w:val="center"/>
          </w:tcPr>
          <w:p w14:paraId="3999FE44" w14:textId="77777777" w:rsidR="00BC1EE2" w:rsidRPr="0044508F" w:rsidRDefault="00BC1EE2" w:rsidP="00AB0208">
            <w:pPr>
              <w:ind w:firstLine="709"/>
              <w:jc w:val="center"/>
            </w:pPr>
          </w:p>
        </w:tc>
      </w:tr>
      <w:tr w:rsidR="00BC1EE2" w:rsidRPr="0044508F" w14:paraId="725C1F33" w14:textId="77777777" w:rsidTr="00AB0208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418" w:type="dxa"/>
          </w:tcPr>
          <w:p w14:paraId="4757199A" w14:textId="77777777" w:rsidR="00BC1EE2" w:rsidRPr="0044508F" w:rsidRDefault="00BC1EE2" w:rsidP="00AB0208">
            <w:pPr>
              <w:jc w:val="center"/>
            </w:pPr>
            <w:r w:rsidRPr="0044508F">
              <w:t>1</w:t>
            </w:r>
          </w:p>
        </w:tc>
        <w:tc>
          <w:tcPr>
            <w:tcW w:w="850" w:type="dxa"/>
          </w:tcPr>
          <w:p w14:paraId="737E12F7" w14:textId="77777777" w:rsidR="00BC1EE2" w:rsidRPr="0044508F" w:rsidRDefault="00BC1EE2" w:rsidP="00AB0208">
            <w:pPr>
              <w:jc w:val="center"/>
            </w:pPr>
            <w:r w:rsidRPr="0044508F">
              <w:t>2</w:t>
            </w:r>
          </w:p>
        </w:tc>
        <w:tc>
          <w:tcPr>
            <w:tcW w:w="1134" w:type="dxa"/>
          </w:tcPr>
          <w:p w14:paraId="46AA8EC2" w14:textId="77777777" w:rsidR="00BC1EE2" w:rsidRPr="0044508F" w:rsidRDefault="00BC1EE2" w:rsidP="00AB0208">
            <w:pPr>
              <w:jc w:val="center"/>
            </w:pPr>
            <w:r w:rsidRPr="0044508F">
              <w:t>3</w:t>
            </w:r>
          </w:p>
        </w:tc>
        <w:tc>
          <w:tcPr>
            <w:tcW w:w="851" w:type="dxa"/>
          </w:tcPr>
          <w:p w14:paraId="18337A3A" w14:textId="77777777" w:rsidR="00BC1EE2" w:rsidRPr="0044508F" w:rsidRDefault="00BC1EE2" w:rsidP="00AB0208">
            <w:pPr>
              <w:jc w:val="center"/>
            </w:pPr>
            <w:r w:rsidRPr="0044508F">
              <w:t>4</w:t>
            </w:r>
          </w:p>
        </w:tc>
        <w:tc>
          <w:tcPr>
            <w:tcW w:w="1147" w:type="dxa"/>
          </w:tcPr>
          <w:p w14:paraId="09E4BD12" w14:textId="77777777" w:rsidR="00BC1EE2" w:rsidRPr="0044508F" w:rsidRDefault="00BC1EE2" w:rsidP="00AB0208">
            <w:pPr>
              <w:jc w:val="center"/>
            </w:pPr>
            <w:r w:rsidRPr="0044508F">
              <w:t>5</w:t>
            </w:r>
          </w:p>
        </w:tc>
        <w:tc>
          <w:tcPr>
            <w:tcW w:w="2880" w:type="dxa"/>
          </w:tcPr>
          <w:p w14:paraId="2735FF48" w14:textId="77777777" w:rsidR="00BC1EE2" w:rsidRPr="0044508F" w:rsidRDefault="00BC1EE2" w:rsidP="00AB0208">
            <w:pPr>
              <w:jc w:val="center"/>
            </w:pPr>
            <w:r w:rsidRPr="0044508F">
              <w:t>6</w:t>
            </w:r>
          </w:p>
        </w:tc>
        <w:tc>
          <w:tcPr>
            <w:tcW w:w="850" w:type="dxa"/>
          </w:tcPr>
          <w:p w14:paraId="5D8F3948" w14:textId="77777777" w:rsidR="00BC1EE2" w:rsidRPr="0044508F" w:rsidRDefault="00BC1EE2" w:rsidP="00AB0208">
            <w:pPr>
              <w:jc w:val="center"/>
            </w:pPr>
            <w:r w:rsidRPr="0044508F">
              <w:t>7</w:t>
            </w:r>
          </w:p>
        </w:tc>
        <w:tc>
          <w:tcPr>
            <w:tcW w:w="1360" w:type="dxa"/>
          </w:tcPr>
          <w:p w14:paraId="5A956DF9" w14:textId="77777777" w:rsidR="00BC1EE2" w:rsidRPr="0044508F" w:rsidRDefault="00BC1EE2" w:rsidP="00AB0208">
            <w:pPr>
              <w:jc w:val="center"/>
            </w:pPr>
            <w:r w:rsidRPr="0044508F">
              <w:t>8</w:t>
            </w:r>
          </w:p>
        </w:tc>
        <w:tc>
          <w:tcPr>
            <w:tcW w:w="992" w:type="dxa"/>
          </w:tcPr>
          <w:p w14:paraId="31A8DC19" w14:textId="77777777" w:rsidR="00BC1EE2" w:rsidRPr="0044508F" w:rsidRDefault="00BC1EE2" w:rsidP="00AB0208">
            <w:pPr>
              <w:jc w:val="center"/>
            </w:pPr>
            <w:r w:rsidRPr="0044508F">
              <w:t>9</w:t>
            </w:r>
          </w:p>
        </w:tc>
        <w:tc>
          <w:tcPr>
            <w:tcW w:w="851" w:type="dxa"/>
          </w:tcPr>
          <w:p w14:paraId="3610817A" w14:textId="77777777" w:rsidR="00BC1EE2" w:rsidRPr="0044508F" w:rsidRDefault="00BC1EE2" w:rsidP="00AB0208">
            <w:pPr>
              <w:jc w:val="center"/>
            </w:pPr>
            <w:r w:rsidRPr="0044508F">
              <w:t>10</w:t>
            </w:r>
          </w:p>
        </w:tc>
        <w:tc>
          <w:tcPr>
            <w:tcW w:w="908" w:type="dxa"/>
          </w:tcPr>
          <w:p w14:paraId="3243E95B" w14:textId="77777777" w:rsidR="00BC1EE2" w:rsidRPr="0044508F" w:rsidRDefault="00BC1EE2" w:rsidP="00AB0208">
            <w:pPr>
              <w:jc w:val="center"/>
            </w:pPr>
            <w:r w:rsidRPr="0044508F">
              <w:t>11</w:t>
            </w:r>
          </w:p>
        </w:tc>
      </w:tr>
      <w:tr w:rsidR="00BC1EE2" w:rsidRPr="0044508F" w14:paraId="0E125903" w14:textId="77777777" w:rsidTr="00AB020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18" w:type="dxa"/>
          </w:tcPr>
          <w:p w14:paraId="5325CAE2" w14:textId="77777777" w:rsidR="00BC1EE2" w:rsidRPr="0044508F" w:rsidRDefault="00BC1EE2" w:rsidP="00AB0208">
            <w:pPr>
              <w:ind w:firstLine="709"/>
            </w:pPr>
          </w:p>
        </w:tc>
        <w:tc>
          <w:tcPr>
            <w:tcW w:w="1984" w:type="dxa"/>
            <w:gridSpan w:val="2"/>
          </w:tcPr>
          <w:p w14:paraId="6BE5148B" w14:textId="77777777" w:rsidR="00BC1EE2" w:rsidRPr="0044508F" w:rsidRDefault="00BC1EE2" w:rsidP="00AB0208">
            <w:pPr>
              <w:ind w:firstLine="709"/>
            </w:pPr>
          </w:p>
        </w:tc>
        <w:tc>
          <w:tcPr>
            <w:tcW w:w="851" w:type="dxa"/>
          </w:tcPr>
          <w:p w14:paraId="4E520D89" w14:textId="77777777" w:rsidR="00BC1EE2" w:rsidRPr="0044508F" w:rsidRDefault="00BC1EE2" w:rsidP="00AB0208">
            <w:pPr>
              <w:ind w:firstLine="709"/>
            </w:pPr>
          </w:p>
        </w:tc>
        <w:tc>
          <w:tcPr>
            <w:tcW w:w="1147" w:type="dxa"/>
          </w:tcPr>
          <w:p w14:paraId="3CDE101E" w14:textId="77777777" w:rsidR="00BC1EE2" w:rsidRPr="0044508F" w:rsidRDefault="00BC1EE2" w:rsidP="00AB0208">
            <w:pPr>
              <w:ind w:firstLine="709"/>
            </w:pPr>
          </w:p>
        </w:tc>
        <w:tc>
          <w:tcPr>
            <w:tcW w:w="2880" w:type="dxa"/>
          </w:tcPr>
          <w:p w14:paraId="2E1D3673" w14:textId="77777777" w:rsidR="00BC1EE2" w:rsidRPr="0044508F" w:rsidRDefault="00BC1EE2" w:rsidP="00AB0208">
            <w:pPr>
              <w:ind w:firstLine="709"/>
            </w:pPr>
          </w:p>
        </w:tc>
        <w:tc>
          <w:tcPr>
            <w:tcW w:w="850" w:type="dxa"/>
          </w:tcPr>
          <w:p w14:paraId="31BEB4AB" w14:textId="77777777" w:rsidR="00BC1EE2" w:rsidRPr="0044508F" w:rsidRDefault="00BC1EE2" w:rsidP="00AB0208">
            <w:pPr>
              <w:ind w:firstLine="709"/>
            </w:pPr>
          </w:p>
        </w:tc>
        <w:tc>
          <w:tcPr>
            <w:tcW w:w="1360" w:type="dxa"/>
          </w:tcPr>
          <w:p w14:paraId="7C25C442" w14:textId="77777777" w:rsidR="00BC1EE2" w:rsidRPr="0044508F" w:rsidRDefault="00BC1EE2" w:rsidP="00AB0208">
            <w:pPr>
              <w:ind w:firstLine="709"/>
            </w:pPr>
          </w:p>
        </w:tc>
        <w:tc>
          <w:tcPr>
            <w:tcW w:w="992" w:type="dxa"/>
          </w:tcPr>
          <w:p w14:paraId="4FE70466" w14:textId="77777777" w:rsidR="00BC1EE2" w:rsidRPr="0044508F" w:rsidRDefault="00BC1EE2" w:rsidP="00AB0208">
            <w:pPr>
              <w:ind w:firstLine="709"/>
            </w:pPr>
          </w:p>
        </w:tc>
        <w:tc>
          <w:tcPr>
            <w:tcW w:w="851" w:type="dxa"/>
          </w:tcPr>
          <w:p w14:paraId="6CA09099" w14:textId="77777777" w:rsidR="00BC1EE2" w:rsidRPr="0044508F" w:rsidRDefault="00BC1EE2" w:rsidP="00AB0208">
            <w:pPr>
              <w:ind w:firstLine="709"/>
            </w:pPr>
          </w:p>
        </w:tc>
        <w:tc>
          <w:tcPr>
            <w:tcW w:w="908" w:type="dxa"/>
          </w:tcPr>
          <w:p w14:paraId="66D82BB9" w14:textId="77777777" w:rsidR="00BC1EE2" w:rsidRPr="0044508F" w:rsidRDefault="00BC1EE2" w:rsidP="00AB0208">
            <w:pPr>
              <w:ind w:firstLine="709"/>
            </w:pPr>
          </w:p>
        </w:tc>
      </w:tr>
      <w:tr w:rsidR="00BC1EE2" w:rsidRPr="0044508F" w14:paraId="07C7FBE8" w14:textId="77777777" w:rsidTr="00AB020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18" w:type="dxa"/>
          </w:tcPr>
          <w:p w14:paraId="70ED84C7" w14:textId="77777777" w:rsidR="00BC1EE2" w:rsidRPr="0044508F" w:rsidRDefault="00BC1EE2" w:rsidP="00AB0208">
            <w:pPr>
              <w:ind w:firstLine="709"/>
            </w:pPr>
          </w:p>
        </w:tc>
        <w:tc>
          <w:tcPr>
            <w:tcW w:w="3982" w:type="dxa"/>
            <w:gridSpan w:val="4"/>
          </w:tcPr>
          <w:p w14:paraId="630BCB70" w14:textId="7BADCEAE" w:rsidR="00BC1EE2" w:rsidRPr="0044508F" w:rsidRDefault="00097473" w:rsidP="00AB0208">
            <w:pPr>
              <w:ind w:firstLine="709"/>
            </w:pP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және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т.б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.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сызық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парақтың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соңына</w:t>
            </w:r>
            <w:proofErr w:type="spellEnd"/>
            <w:r w:rsidRPr="0044508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44508F">
              <w:rPr>
                <w:color w:val="000000"/>
                <w:spacing w:val="2"/>
                <w:shd w:val="clear" w:color="auto" w:fill="FFFFFF"/>
              </w:rPr>
              <w:t>дейін</w:t>
            </w:r>
            <w:proofErr w:type="spellEnd"/>
          </w:p>
        </w:tc>
        <w:tc>
          <w:tcPr>
            <w:tcW w:w="2880" w:type="dxa"/>
          </w:tcPr>
          <w:p w14:paraId="56887F59" w14:textId="77777777" w:rsidR="00BC1EE2" w:rsidRPr="0044508F" w:rsidRDefault="00BC1EE2" w:rsidP="00AB0208">
            <w:pPr>
              <w:ind w:firstLine="709"/>
            </w:pPr>
          </w:p>
        </w:tc>
        <w:tc>
          <w:tcPr>
            <w:tcW w:w="850" w:type="dxa"/>
          </w:tcPr>
          <w:p w14:paraId="4D8A563E" w14:textId="77777777" w:rsidR="00BC1EE2" w:rsidRPr="0044508F" w:rsidRDefault="00BC1EE2" w:rsidP="00AB0208">
            <w:pPr>
              <w:ind w:firstLine="709"/>
            </w:pPr>
          </w:p>
        </w:tc>
        <w:tc>
          <w:tcPr>
            <w:tcW w:w="1360" w:type="dxa"/>
          </w:tcPr>
          <w:p w14:paraId="4F1B6B5A" w14:textId="77777777" w:rsidR="00BC1EE2" w:rsidRPr="0044508F" w:rsidRDefault="00BC1EE2" w:rsidP="00AB0208">
            <w:pPr>
              <w:ind w:firstLine="709"/>
            </w:pPr>
          </w:p>
        </w:tc>
        <w:tc>
          <w:tcPr>
            <w:tcW w:w="992" w:type="dxa"/>
          </w:tcPr>
          <w:p w14:paraId="69F24BF0" w14:textId="77777777" w:rsidR="00BC1EE2" w:rsidRPr="0044508F" w:rsidRDefault="00BC1EE2" w:rsidP="00AB0208">
            <w:pPr>
              <w:ind w:firstLine="709"/>
            </w:pPr>
          </w:p>
        </w:tc>
        <w:tc>
          <w:tcPr>
            <w:tcW w:w="851" w:type="dxa"/>
          </w:tcPr>
          <w:p w14:paraId="0F5813C7" w14:textId="77777777" w:rsidR="00BC1EE2" w:rsidRPr="0044508F" w:rsidRDefault="00BC1EE2" w:rsidP="00AB0208">
            <w:pPr>
              <w:ind w:firstLine="709"/>
            </w:pPr>
          </w:p>
        </w:tc>
        <w:tc>
          <w:tcPr>
            <w:tcW w:w="908" w:type="dxa"/>
          </w:tcPr>
          <w:p w14:paraId="40FB67C0" w14:textId="77777777" w:rsidR="00BC1EE2" w:rsidRPr="0044508F" w:rsidRDefault="00BC1EE2" w:rsidP="00AB0208">
            <w:pPr>
              <w:ind w:firstLine="709"/>
            </w:pPr>
          </w:p>
        </w:tc>
      </w:tr>
    </w:tbl>
    <w:p w14:paraId="1E17ADE1" w14:textId="77777777" w:rsidR="00BC1EE2" w:rsidRPr="0044508F" w:rsidRDefault="00BC1EE2" w:rsidP="00BC1EE2">
      <w:pPr>
        <w:ind w:left="10620" w:right="-1" w:firstLine="708"/>
      </w:pPr>
      <w:r w:rsidRPr="0044508F">
        <w:t xml:space="preserve">           </w:t>
      </w:r>
    </w:p>
    <w:p w14:paraId="0D7645DE" w14:textId="77777777" w:rsidR="00BC1EE2" w:rsidRPr="0044508F" w:rsidRDefault="00BC1EE2" w:rsidP="00BC1EE2">
      <w:pPr>
        <w:ind w:left="10620" w:right="-1" w:firstLine="708"/>
      </w:pPr>
    </w:p>
    <w:p w14:paraId="0D6300D0" w14:textId="77777777" w:rsidR="00BC1EE2" w:rsidRPr="0044508F" w:rsidRDefault="00BC1EE2" w:rsidP="00BC1EE2">
      <w:pPr>
        <w:ind w:left="10620" w:right="-1" w:firstLine="708"/>
      </w:pPr>
    </w:p>
    <w:p w14:paraId="2A22D0A7" w14:textId="77777777" w:rsidR="00BC1EE2" w:rsidRPr="0044508F" w:rsidRDefault="00BC1EE2" w:rsidP="00BC1EE2">
      <w:pPr>
        <w:ind w:left="10620" w:right="-1" w:firstLine="708"/>
      </w:pPr>
    </w:p>
    <w:p w14:paraId="14AB6D23" w14:textId="77777777" w:rsidR="00BC1EE2" w:rsidRPr="0044508F" w:rsidRDefault="00BC1EE2" w:rsidP="00BC1EE2">
      <w:pPr>
        <w:ind w:left="10620" w:right="-1" w:firstLine="708"/>
      </w:pPr>
    </w:p>
    <w:p w14:paraId="0F86A2B9" w14:textId="77777777" w:rsidR="00BC1EE2" w:rsidRPr="0044508F" w:rsidRDefault="00BC1EE2" w:rsidP="00BC1EE2">
      <w:pPr>
        <w:ind w:left="10620" w:right="-1" w:firstLine="708"/>
      </w:pPr>
    </w:p>
    <w:p w14:paraId="3B1D3FDD" w14:textId="2307DEDE" w:rsidR="00BC1EE2" w:rsidRPr="0044508F" w:rsidRDefault="00BC1EE2" w:rsidP="00097473">
      <w:pPr>
        <w:ind w:left="10620" w:right="-1" w:firstLine="708"/>
        <w:jc w:val="right"/>
      </w:pPr>
      <w:r w:rsidRPr="0044508F">
        <w:t xml:space="preserve">   </w:t>
      </w:r>
      <w:r w:rsidR="00097473" w:rsidRPr="0044508F">
        <w:rPr>
          <w:color w:val="000000"/>
          <w:spacing w:val="2"/>
          <w:shd w:val="clear" w:color="auto" w:fill="FFFFFF"/>
        </w:rPr>
        <w:t xml:space="preserve">А-3 </w:t>
      </w:r>
      <w:proofErr w:type="spellStart"/>
      <w:r w:rsidR="00097473" w:rsidRPr="0044508F">
        <w:rPr>
          <w:color w:val="000000"/>
          <w:spacing w:val="2"/>
          <w:shd w:val="clear" w:color="auto" w:fill="FFFFFF"/>
        </w:rPr>
        <w:t>нысанының</w:t>
      </w:r>
      <w:proofErr w:type="spellEnd"/>
      <w:r w:rsidR="00097473"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="00097473" w:rsidRPr="0044508F">
        <w:rPr>
          <w:color w:val="000000"/>
          <w:spacing w:val="2"/>
          <w:shd w:val="clear" w:color="auto" w:fill="FFFFFF"/>
        </w:rPr>
        <w:t>екінші</w:t>
      </w:r>
      <w:proofErr w:type="spellEnd"/>
      <w:r w:rsidR="00097473"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="00097473" w:rsidRPr="0044508F">
        <w:rPr>
          <w:color w:val="000000"/>
          <w:spacing w:val="2"/>
          <w:shd w:val="clear" w:color="auto" w:fill="FFFFFF"/>
        </w:rPr>
        <w:t>жағы</w:t>
      </w:r>
      <w:proofErr w:type="spellEnd"/>
    </w:p>
    <w:p w14:paraId="6C27E503" w14:textId="77777777" w:rsidR="00BC1EE2" w:rsidRPr="0044508F" w:rsidRDefault="00BC1EE2" w:rsidP="00BC1EE2">
      <w:pPr>
        <w:ind w:left="10620" w:right="-1" w:firstLine="708"/>
      </w:pPr>
    </w:p>
    <w:p w14:paraId="51899B3A" w14:textId="77777777" w:rsidR="00BC1EE2" w:rsidRPr="0044508F" w:rsidRDefault="00BC1EE2" w:rsidP="00BC1EE2">
      <w:pPr>
        <w:ind w:left="10620" w:right="-1" w:firstLine="708"/>
      </w:pPr>
    </w:p>
    <w:p w14:paraId="29698468" w14:textId="77777777" w:rsidR="00097473" w:rsidRPr="0044508F" w:rsidRDefault="00097473" w:rsidP="00BC1EE2">
      <w:pPr>
        <w:ind w:right="-483"/>
        <w:rPr>
          <w:color w:val="000000"/>
          <w:spacing w:val="2"/>
          <w:shd w:val="clear" w:color="auto" w:fill="FFFFFF"/>
        </w:rPr>
      </w:pPr>
      <w:proofErr w:type="spellStart"/>
      <w:r w:rsidRPr="0044508F">
        <w:rPr>
          <w:color w:val="000000"/>
          <w:spacing w:val="2"/>
          <w:shd w:val="clear" w:color="auto" w:fill="FFFFFF"/>
        </w:rPr>
        <w:t>Активті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монтаждауға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қабылдаған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кезде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мыналар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анықталды</w:t>
      </w:r>
      <w:proofErr w:type="spellEnd"/>
      <w:r w:rsidRPr="0044508F">
        <w:rPr>
          <w:color w:val="000000"/>
          <w:spacing w:val="2"/>
          <w:shd w:val="clear" w:color="auto" w:fill="FFFFFF"/>
        </w:rPr>
        <w:t>:</w:t>
      </w:r>
    </w:p>
    <w:p w14:paraId="4039B766" w14:textId="0A02D31C" w:rsidR="00097473" w:rsidRPr="0044508F" w:rsidRDefault="00097473" w:rsidP="00BC1EE2">
      <w:pPr>
        <w:ind w:right="-483"/>
      </w:pPr>
      <w:r w:rsidRPr="0044508F">
        <w:t xml:space="preserve"> </w:t>
      </w:r>
    </w:p>
    <w:p w14:paraId="7AB5B6B1" w14:textId="07315126" w:rsidR="00BC1EE2" w:rsidRPr="0044508F" w:rsidRDefault="00097473" w:rsidP="00097473">
      <w:pPr>
        <w:pStyle w:val="a9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4508F">
        <w:rPr>
          <w:color w:val="000000"/>
          <w:spacing w:val="2"/>
          <w:sz w:val="20"/>
          <w:szCs w:val="20"/>
        </w:rPr>
        <w:t xml:space="preserve">Актив </w:t>
      </w:r>
      <w:proofErr w:type="spellStart"/>
      <w:r w:rsidRPr="0044508F">
        <w:rPr>
          <w:color w:val="000000"/>
          <w:spacing w:val="2"/>
          <w:sz w:val="20"/>
          <w:szCs w:val="20"/>
        </w:rPr>
        <w:t>жобалық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мамандандыруға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немесе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сызбаға</w:t>
      </w:r>
      <w:proofErr w:type="spellEnd"/>
      <w:r w:rsidRPr="0044508F">
        <w:rPr>
          <w:color w:val="000000"/>
          <w:spacing w:val="2"/>
          <w:sz w:val="20"/>
          <w:szCs w:val="20"/>
        </w:rPr>
        <w:t> </w:t>
      </w:r>
      <w:proofErr w:type="spellStart"/>
      <w:r w:rsidRPr="0044508F">
        <w:rPr>
          <w:color w:val="000000"/>
          <w:spacing w:val="2"/>
          <w:sz w:val="20"/>
          <w:szCs w:val="20"/>
          <w:u w:val="single"/>
        </w:rPr>
        <w:t>сәйкес</w:t>
      </w:r>
      <w:proofErr w:type="spellEnd"/>
      <w:r w:rsidRPr="0044508F">
        <w:rPr>
          <w:color w:val="000000"/>
          <w:spacing w:val="2"/>
          <w:sz w:val="20"/>
          <w:szCs w:val="20"/>
          <w:u w:val="single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  <w:u w:val="single"/>
        </w:rPr>
        <w:t>келеді</w:t>
      </w:r>
      <w:proofErr w:type="spellEnd"/>
      <w:r w:rsidRPr="0044508F">
        <w:rPr>
          <w:color w:val="000000"/>
          <w:spacing w:val="2"/>
          <w:sz w:val="20"/>
          <w:szCs w:val="20"/>
        </w:rPr>
        <w:t> (</w:t>
      </w:r>
      <w:proofErr w:type="spellStart"/>
      <w:r w:rsidRPr="0044508F">
        <w:rPr>
          <w:color w:val="000000"/>
          <w:spacing w:val="2"/>
          <w:sz w:val="20"/>
          <w:szCs w:val="20"/>
        </w:rPr>
        <w:t>сәйкес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келмейді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келмесе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неге </w:t>
      </w:r>
      <w:proofErr w:type="spellStart"/>
      <w:r w:rsidRPr="0044508F">
        <w:rPr>
          <w:color w:val="000000"/>
          <w:spacing w:val="2"/>
          <w:sz w:val="20"/>
          <w:szCs w:val="20"/>
        </w:rPr>
        <w:t>екені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r w:rsidRPr="0044508F">
        <w:rPr>
          <w:color w:val="000000"/>
          <w:spacing w:val="2"/>
          <w:sz w:val="20"/>
          <w:szCs w:val="20"/>
        </w:rPr>
        <w:t>көрсетілсін)</w:t>
      </w:r>
      <w:r w:rsidR="00BC1EE2" w:rsidRPr="0044508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966395" w14:textId="51FF38F1" w:rsidR="00980142" w:rsidRPr="0044508F" w:rsidRDefault="00980142" w:rsidP="00980142">
      <w:pPr>
        <w:pStyle w:val="a9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4508F">
        <w:rPr>
          <w:color w:val="000000"/>
          <w:spacing w:val="2"/>
          <w:sz w:val="20"/>
          <w:szCs w:val="20"/>
        </w:rPr>
        <w:t>Актив </w:t>
      </w:r>
      <w:proofErr w:type="spellStart"/>
      <w:r w:rsidRPr="0044508F">
        <w:rPr>
          <w:color w:val="000000"/>
          <w:spacing w:val="2"/>
          <w:sz w:val="20"/>
          <w:szCs w:val="20"/>
          <w:u w:val="single"/>
        </w:rPr>
        <w:t>жиынтықты</w:t>
      </w:r>
      <w:proofErr w:type="spellEnd"/>
      <w:r w:rsidRPr="0044508F">
        <w:rPr>
          <w:color w:val="000000"/>
          <w:spacing w:val="2"/>
          <w:sz w:val="20"/>
          <w:szCs w:val="20"/>
          <w:u w:val="single"/>
        </w:rPr>
        <w:t> </w:t>
      </w:r>
      <w:r w:rsidRPr="0044508F">
        <w:rPr>
          <w:color w:val="000000"/>
          <w:spacing w:val="2"/>
          <w:sz w:val="20"/>
          <w:szCs w:val="20"/>
        </w:rPr>
        <w:t>(</w:t>
      </w:r>
      <w:proofErr w:type="spellStart"/>
      <w:r w:rsidRPr="0044508F">
        <w:rPr>
          <w:color w:val="000000"/>
          <w:spacing w:val="2"/>
          <w:sz w:val="20"/>
          <w:szCs w:val="20"/>
        </w:rPr>
        <w:t>қабылдап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алу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жүргізілген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техникалық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және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басқа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жиынтықты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емес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құжаттамада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жиынтықтың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құрамы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және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қандай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жиынтық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екені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көрсетілсін)____________________________________________________________________________________________________________________________________________________________________________________</w:t>
      </w:r>
    </w:p>
    <w:p w14:paraId="03EBEF2E" w14:textId="77782EB5" w:rsidR="00980142" w:rsidRPr="0044508F" w:rsidRDefault="00980142" w:rsidP="00980142">
      <w:pPr>
        <w:pStyle w:val="a9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0"/>
          <w:szCs w:val="20"/>
        </w:rPr>
      </w:pPr>
      <w:proofErr w:type="spellStart"/>
      <w:r w:rsidRPr="0044508F">
        <w:rPr>
          <w:color w:val="000000"/>
          <w:spacing w:val="2"/>
          <w:sz w:val="20"/>
          <w:szCs w:val="20"/>
        </w:rPr>
        <w:t>Сырттан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тексеру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кезінде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ақаулар</w:t>
      </w:r>
      <w:proofErr w:type="spellEnd"/>
      <w:r w:rsidRPr="0044508F">
        <w:rPr>
          <w:color w:val="000000"/>
          <w:spacing w:val="2"/>
          <w:sz w:val="20"/>
          <w:szCs w:val="20"/>
          <w:u w:val="single"/>
        </w:rPr>
        <w:t> </w:t>
      </w:r>
      <w:proofErr w:type="spellStart"/>
      <w:r w:rsidRPr="0044508F">
        <w:rPr>
          <w:color w:val="000000"/>
          <w:spacing w:val="2"/>
          <w:sz w:val="20"/>
          <w:szCs w:val="20"/>
          <w:u w:val="single"/>
        </w:rPr>
        <w:t>анықталды</w:t>
      </w:r>
      <w:proofErr w:type="spellEnd"/>
      <w:r w:rsidRPr="0044508F">
        <w:rPr>
          <w:color w:val="000000"/>
          <w:spacing w:val="2"/>
          <w:sz w:val="20"/>
          <w:szCs w:val="20"/>
        </w:rPr>
        <w:t> (</w:t>
      </w:r>
      <w:proofErr w:type="spellStart"/>
      <w:r w:rsidRPr="0044508F">
        <w:rPr>
          <w:color w:val="000000"/>
          <w:spacing w:val="2"/>
          <w:sz w:val="20"/>
          <w:szCs w:val="20"/>
        </w:rPr>
        <w:t>егер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анықталса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, </w:t>
      </w:r>
      <w:proofErr w:type="spellStart"/>
      <w:r w:rsidRPr="0044508F">
        <w:rPr>
          <w:color w:val="000000"/>
          <w:spacing w:val="2"/>
          <w:sz w:val="20"/>
          <w:szCs w:val="20"/>
        </w:rPr>
        <w:t>олар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толық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санамалансын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) </w:t>
      </w:r>
      <w:proofErr w:type="spellStart"/>
      <w:r w:rsidRPr="0044508F">
        <w:rPr>
          <w:color w:val="000000"/>
          <w:spacing w:val="2"/>
          <w:sz w:val="20"/>
          <w:szCs w:val="20"/>
        </w:rPr>
        <w:t>анықталған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жоқ_______________________________________________________________________________________________________________________________________________________________________________________________________________</w:t>
      </w:r>
    </w:p>
    <w:p w14:paraId="6DB90A83" w14:textId="254EACA5" w:rsidR="00980142" w:rsidRPr="0044508F" w:rsidRDefault="00980142" w:rsidP="00980142">
      <w:pPr>
        <w:pStyle w:val="a9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0"/>
          <w:szCs w:val="20"/>
        </w:rPr>
      </w:pPr>
      <w:proofErr w:type="spellStart"/>
      <w:r w:rsidRPr="0044508F">
        <w:rPr>
          <w:color w:val="000000"/>
          <w:spacing w:val="2"/>
          <w:sz w:val="20"/>
          <w:szCs w:val="20"/>
        </w:rPr>
        <w:t>Ескерту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: </w:t>
      </w:r>
      <w:proofErr w:type="spellStart"/>
      <w:r w:rsidRPr="0044508F">
        <w:rPr>
          <w:color w:val="000000"/>
          <w:spacing w:val="2"/>
          <w:sz w:val="20"/>
          <w:szCs w:val="20"/>
        </w:rPr>
        <w:t>Активті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түгендеу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, </w:t>
      </w:r>
      <w:proofErr w:type="spellStart"/>
      <w:r w:rsidRPr="0044508F">
        <w:rPr>
          <w:color w:val="000000"/>
          <w:spacing w:val="2"/>
          <w:sz w:val="20"/>
          <w:szCs w:val="20"/>
        </w:rPr>
        <w:t>монтаждау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және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сынақтан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өткізу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кезінде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анықталған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ақаулар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активтің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анықталған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ақаулары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туралы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актімен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ресімделеді</w:t>
      </w:r>
      <w:proofErr w:type="spellEnd"/>
    </w:p>
    <w:p w14:paraId="63A871F9" w14:textId="2F3D535C" w:rsidR="00980142" w:rsidRPr="0044508F" w:rsidRDefault="00980142" w:rsidP="00980142">
      <w:pPr>
        <w:pStyle w:val="a9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0"/>
          <w:szCs w:val="20"/>
        </w:rPr>
      </w:pPr>
      <w:proofErr w:type="spellStart"/>
      <w:r w:rsidRPr="0044508F">
        <w:rPr>
          <w:color w:val="000000"/>
          <w:spacing w:val="2"/>
          <w:sz w:val="20"/>
          <w:szCs w:val="20"/>
        </w:rPr>
        <w:t>Монтаждау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және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жарамдылығы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туралы</w:t>
      </w:r>
      <w:proofErr w:type="spellEnd"/>
      <w:r w:rsidRPr="0044508F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44508F">
        <w:rPr>
          <w:color w:val="000000"/>
          <w:spacing w:val="2"/>
          <w:sz w:val="20"/>
          <w:szCs w:val="20"/>
        </w:rPr>
        <w:t>қорытынды</w:t>
      </w:r>
      <w:proofErr w:type="spellEnd"/>
      <w:r w:rsidRPr="0044508F">
        <w:rPr>
          <w:color w:val="000000"/>
          <w:spacing w:val="2"/>
          <w:sz w:val="20"/>
          <w:szCs w:val="20"/>
        </w:rPr>
        <w:t>: __________________________________________________________________________________________________________________________________________________________________</w:t>
      </w:r>
    </w:p>
    <w:p w14:paraId="2BB0E637" w14:textId="1F4DE014" w:rsidR="00BC1EE2" w:rsidRPr="0044508F" w:rsidRDefault="00980142" w:rsidP="00980142">
      <w:pPr>
        <w:spacing w:before="120"/>
        <w:ind w:right="-482"/>
      </w:pPr>
      <w:proofErr w:type="spellStart"/>
      <w:r w:rsidRPr="0044508F">
        <w:rPr>
          <w:color w:val="000000"/>
          <w:spacing w:val="2"/>
          <w:shd w:val="clear" w:color="auto" w:fill="FFFFFF"/>
        </w:rPr>
        <w:t>Тапсырыс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берушінің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өкілі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тапсырды</w:t>
      </w:r>
      <w:proofErr w:type="spellEnd"/>
      <w:r w:rsidR="00BC1EE2" w:rsidRPr="0044508F">
        <w:tab/>
        <w:t xml:space="preserve">                 _________________/____________________/____________________________</w:t>
      </w:r>
    </w:p>
    <w:p w14:paraId="3C7C9E41" w14:textId="51A0D00D" w:rsidR="00BC1EE2" w:rsidRPr="0044508F" w:rsidRDefault="00980142" w:rsidP="00980142">
      <w:pPr>
        <w:tabs>
          <w:tab w:val="left" w:pos="3828"/>
        </w:tabs>
        <w:ind w:right="-483"/>
      </w:pPr>
      <w:r w:rsidRPr="0044508F">
        <w:rPr>
          <w:color w:val="000000"/>
          <w:spacing w:val="2"/>
          <w:shd w:val="clear" w:color="auto" w:fill="FFFFFF"/>
        </w:rPr>
        <w:t>М.О.</w:t>
      </w:r>
      <w:r w:rsidR="00BC1EE2" w:rsidRPr="0044508F">
        <w:tab/>
      </w:r>
      <w:r w:rsidR="00BC1EE2" w:rsidRPr="0044508F">
        <w:tab/>
        <w:t xml:space="preserve">           </w:t>
      </w:r>
      <w:r w:rsidRPr="0044508F">
        <w:t xml:space="preserve">                            </w:t>
      </w:r>
      <w:proofErr w:type="spellStart"/>
      <w:r w:rsidRPr="0044508F">
        <w:rPr>
          <w:color w:val="000000"/>
          <w:spacing w:val="2"/>
          <w:shd w:val="clear" w:color="auto" w:fill="FFFFFF"/>
        </w:rPr>
        <w:t>лауазымы</w:t>
      </w:r>
      <w:proofErr w:type="spellEnd"/>
      <w:r w:rsidRPr="0044508F">
        <w:rPr>
          <w:color w:val="000000"/>
          <w:spacing w:val="2"/>
          <w:shd w:val="clear" w:color="auto" w:fill="FFFFFF"/>
        </w:rPr>
        <w:t> </w:t>
      </w:r>
      <w:r w:rsidR="00BC1EE2" w:rsidRPr="0044508F">
        <w:tab/>
      </w:r>
      <w:r w:rsidR="00BC1EE2" w:rsidRPr="0044508F">
        <w:tab/>
      </w:r>
      <w:proofErr w:type="spellStart"/>
      <w:r w:rsidRPr="0044508F">
        <w:rPr>
          <w:color w:val="000000"/>
          <w:spacing w:val="2"/>
          <w:shd w:val="clear" w:color="auto" w:fill="FFFFFF"/>
        </w:rPr>
        <w:t>қолы</w:t>
      </w:r>
      <w:proofErr w:type="spellEnd"/>
      <w:r w:rsidRPr="0044508F">
        <w:rPr>
          <w:color w:val="000000"/>
          <w:spacing w:val="2"/>
          <w:shd w:val="clear" w:color="auto" w:fill="FFFFFF"/>
        </w:rPr>
        <w:t> </w:t>
      </w:r>
      <w:r w:rsidRPr="0044508F">
        <w:t xml:space="preserve">                  </w:t>
      </w:r>
      <w:proofErr w:type="spellStart"/>
      <w:r w:rsidRPr="0044508F">
        <w:rPr>
          <w:color w:val="000000"/>
          <w:spacing w:val="2"/>
          <w:shd w:val="clear" w:color="auto" w:fill="FFFFFF"/>
        </w:rPr>
        <w:t>қолды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таратып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жазу</w:t>
      </w:r>
      <w:proofErr w:type="spellEnd"/>
    </w:p>
    <w:p w14:paraId="13CFE807" w14:textId="77777777" w:rsidR="00BC1EE2" w:rsidRPr="0044508F" w:rsidRDefault="00BC1EE2" w:rsidP="00BC1EE2">
      <w:pPr>
        <w:ind w:firstLine="709"/>
      </w:pPr>
    </w:p>
    <w:p w14:paraId="2A89CD26" w14:textId="1F0D9B0A" w:rsidR="00980142" w:rsidRPr="0044508F" w:rsidRDefault="00980142" w:rsidP="00980142">
      <w:pPr>
        <w:spacing w:before="120"/>
        <w:ind w:right="-482"/>
      </w:pPr>
      <w:proofErr w:type="spellStart"/>
      <w:r w:rsidRPr="0044508F">
        <w:rPr>
          <w:color w:val="000000"/>
          <w:spacing w:val="2"/>
          <w:shd w:val="clear" w:color="auto" w:fill="FFFFFF"/>
        </w:rPr>
        <w:t>Монтаждау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ұйымның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(</w:t>
      </w:r>
      <w:proofErr w:type="spellStart"/>
      <w:r w:rsidRPr="0044508F">
        <w:rPr>
          <w:color w:val="000000"/>
          <w:spacing w:val="2"/>
          <w:shd w:val="clear" w:color="auto" w:fill="FFFFFF"/>
        </w:rPr>
        <w:t>жеке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кәсіпкердің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) </w:t>
      </w:r>
      <w:proofErr w:type="spellStart"/>
      <w:r w:rsidRPr="0044508F">
        <w:rPr>
          <w:color w:val="000000"/>
          <w:spacing w:val="2"/>
          <w:shd w:val="clear" w:color="auto" w:fill="FFFFFF"/>
        </w:rPr>
        <w:t>өкілі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қабылдады</w:t>
      </w:r>
      <w:proofErr w:type="spellEnd"/>
      <w:r w:rsidRPr="0044508F">
        <w:t xml:space="preserve"> </w:t>
      </w:r>
    </w:p>
    <w:p w14:paraId="1D22E43A" w14:textId="1B1FB5AF" w:rsidR="00BC1EE2" w:rsidRPr="0044508F" w:rsidRDefault="00BC1EE2" w:rsidP="00980142">
      <w:pPr>
        <w:spacing w:before="120"/>
        <w:ind w:right="-482"/>
      </w:pPr>
      <w:r w:rsidRPr="0044508F">
        <w:t>_________________/____________________/____________________________</w:t>
      </w:r>
    </w:p>
    <w:p w14:paraId="5E9A34DF" w14:textId="7DBDD5D9" w:rsidR="00BC1EE2" w:rsidRPr="0044508F" w:rsidRDefault="00BC1EE2" w:rsidP="00980142">
      <w:pPr>
        <w:tabs>
          <w:tab w:val="left" w:pos="3828"/>
        </w:tabs>
        <w:ind w:right="-483"/>
      </w:pPr>
      <w:r w:rsidRPr="0044508F">
        <w:t>М.</w:t>
      </w:r>
      <w:r w:rsidR="00980142" w:rsidRPr="0044508F">
        <w:t>О</w:t>
      </w:r>
      <w:r w:rsidRPr="0044508F">
        <w:t>.</w:t>
      </w:r>
      <w:r w:rsidR="00980142" w:rsidRPr="0044508F">
        <w:t xml:space="preserve"> </w:t>
      </w:r>
      <w:proofErr w:type="spellStart"/>
      <w:r w:rsidR="00980142" w:rsidRPr="0044508F">
        <w:rPr>
          <w:color w:val="000000"/>
          <w:spacing w:val="2"/>
          <w:shd w:val="clear" w:color="auto" w:fill="FFFFFF"/>
        </w:rPr>
        <w:t>лауазымы</w:t>
      </w:r>
      <w:proofErr w:type="spellEnd"/>
      <w:r w:rsidR="00980142" w:rsidRPr="0044508F">
        <w:rPr>
          <w:color w:val="000000"/>
          <w:spacing w:val="2"/>
          <w:shd w:val="clear" w:color="auto" w:fill="FFFFFF"/>
        </w:rPr>
        <w:t> </w:t>
      </w:r>
      <w:r w:rsidR="00980142" w:rsidRPr="0044508F">
        <w:t xml:space="preserve">                </w:t>
      </w:r>
      <w:proofErr w:type="spellStart"/>
      <w:r w:rsidR="00980142" w:rsidRPr="0044508F">
        <w:rPr>
          <w:color w:val="000000"/>
          <w:spacing w:val="2"/>
          <w:shd w:val="clear" w:color="auto" w:fill="FFFFFF"/>
        </w:rPr>
        <w:t>қолы</w:t>
      </w:r>
      <w:proofErr w:type="spellEnd"/>
      <w:r w:rsidR="00980142" w:rsidRPr="0044508F">
        <w:rPr>
          <w:color w:val="000000"/>
          <w:spacing w:val="2"/>
          <w:shd w:val="clear" w:color="auto" w:fill="FFFFFF"/>
        </w:rPr>
        <w:t> </w:t>
      </w:r>
      <w:r w:rsidR="00980142" w:rsidRPr="0044508F">
        <w:t xml:space="preserve">                       </w:t>
      </w:r>
      <w:proofErr w:type="spellStart"/>
      <w:r w:rsidR="00980142" w:rsidRPr="0044508F">
        <w:rPr>
          <w:color w:val="000000"/>
          <w:spacing w:val="2"/>
          <w:shd w:val="clear" w:color="auto" w:fill="FFFFFF"/>
        </w:rPr>
        <w:t>қолды</w:t>
      </w:r>
      <w:proofErr w:type="spellEnd"/>
      <w:r w:rsidR="00980142"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="00980142" w:rsidRPr="0044508F">
        <w:rPr>
          <w:color w:val="000000"/>
          <w:spacing w:val="2"/>
          <w:shd w:val="clear" w:color="auto" w:fill="FFFFFF"/>
        </w:rPr>
        <w:t>таратып</w:t>
      </w:r>
      <w:proofErr w:type="spellEnd"/>
      <w:r w:rsidR="00980142"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="00980142" w:rsidRPr="0044508F">
        <w:rPr>
          <w:color w:val="000000"/>
          <w:spacing w:val="2"/>
          <w:shd w:val="clear" w:color="auto" w:fill="FFFFFF"/>
        </w:rPr>
        <w:t>жазу</w:t>
      </w:r>
      <w:proofErr w:type="spellEnd"/>
    </w:p>
    <w:p w14:paraId="5CEB4ADE" w14:textId="77777777" w:rsidR="00BC1EE2" w:rsidRPr="0044508F" w:rsidRDefault="00BC1EE2" w:rsidP="00BC1EE2">
      <w:pPr>
        <w:ind w:firstLine="709"/>
      </w:pPr>
    </w:p>
    <w:p w14:paraId="497BD882" w14:textId="77777777" w:rsidR="00980142" w:rsidRPr="0044508F" w:rsidRDefault="00980142" w:rsidP="00980142">
      <w:pPr>
        <w:spacing w:before="120"/>
        <w:ind w:right="-482"/>
      </w:pPr>
      <w:proofErr w:type="spellStart"/>
      <w:r w:rsidRPr="0044508F">
        <w:rPr>
          <w:color w:val="000000"/>
          <w:spacing w:val="2"/>
          <w:shd w:val="clear" w:color="auto" w:fill="FFFFFF"/>
        </w:rPr>
        <w:t>Көрсетілген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актив </w:t>
      </w:r>
      <w:proofErr w:type="spellStart"/>
      <w:r w:rsidRPr="0044508F">
        <w:rPr>
          <w:color w:val="000000"/>
          <w:spacing w:val="2"/>
          <w:shd w:val="clear" w:color="auto" w:fill="FFFFFF"/>
        </w:rPr>
        <w:t>сақтауға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қабылданды</w:t>
      </w:r>
      <w:proofErr w:type="spellEnd"/>
      <w:r w:rsidRPr="0044508F">
        <w:t xml:space="preserve"> </w:t>
      </w:r>
    </w:p>
    <w:p w14:paraId="030A124F" w14:textId="77777777" w:rsidR="00980142" w:rsidRPr="0044508F" w:rsidRDefault="00980142" w:rsidP="00980142">
      <w:pPr>
        <w:spacing w:before="120"/>
        <w:ind w:right="-482"/>
        <w:rPr>
          <w:lang w:val="kk-KZ"/>
        </w:rPr>
      </w:pPr>
      <w:proofErr w:type="spellStart"/>
      <w:r w:rsidRPr="0044508F">
        <w:rPr>
          <w:color w:val="000000"/>
          <w:spacing w:val="2"/>
          <w:shd w:val="clear" w:color="auto" w:fill="FFFFFF"/>
        </w:rPr>
        <w:lastRenderedPageBreak/>
        <w:t>Материалдық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жауапты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тұлға</w:t>
      </w:r>
      <w:proofErr w:type="spellEnd"/>
      <w:r w:rsidRPr="0044508F">
        <w:t xml:space="preserve">: </w:t>
      </w:r>
      <w:r w:rsidR="00BC1EE2" w:rsidRPr="0044508F">
        <w:t xml:space="preserve">_________________/____________________/____________________________     </w:t>
      </w:r>
      <w:r w:rsidRPr="0044508F">
        <w:rPr>
          <w:color w:val="000000"/>
          <w:spacing w:val="2"/>
          <w:shd w:val="clear" w:color="auto" w:fill="FFFFFF"/>
        </w:rPr>
        <w:t xml:space="preserve">20 __ </w:t>
      </w:r>
      <w:proofErr w:type="spellStart"/>
      <w:r w:rsidRPr="0044508F">
        <w:rPr>
          <w:color w:val="000000"/>
          <w:spacing w:val="2"/>
          <w:shd w:val="clear" w:color="auto" w:fill="FFFFFF"/>
        </w:rPr>
        <w:t>жылғы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"___"_________</w:t>
      </w:r>
      <w:r w:rsidR="00BC1EE2" w:rsidRPr="0044508F">
        <w:tab/>
      </w:r>
      <w:r w:rsidR="00BC1EE2" w:rsidRPr="0044508F">
        <w:tab/>
      </w:r>
      <w:r w:rsidRPr="0044508F">
        <w:rPr>
          <w:lang w:val="kk-KZ"/>
        </w:rPr>
        <w:t xml:space="preserve">         </w:t>
      </w:r>
    </w:p>
    <w:p w14:paraId="1BB393EB" w14:textId="23FB7B49" w:rsidR="00BC1EE2" w:rsidRPr="0044508F" w:rsidRDefault="00980142" w:rsidP="00980142">
      <w:pPr>
        <w:spacing w:before="120"/>
        <w:ind w:right="-482"/>
      </w:pPr>
      <w:r w:rsidRPr="0044508F">
        <w:rPr>
          <w:lang w:val="kk-KZ"/>
        </w:rPr>
        <w:t xml:space="preserve">                                                                        </w:t>
      </w:r>
      <w:proofErr w:type="spellStart"/>
      <w:r w:rsidRPr="0044508F">
        <w:rPr>
          <w:color w:val="000000"/>
          <w:spacing w:val="2"/>
          <w:shd w:val="clear" w:color="auto" w:fill="FFFFFF"/>
        </w:rPr>
        <w:t>лауазымы</w:t>
      </w:r>
      <w:proofErr w:type="spellEnd"/>
      <w:r w:rsidRPr="0044508F">
        <w:rPr>
          <w:color w:val="000000"/>
          <w:spacing w:val="2"/>
          <w:shd w:val="clear" w:color="auto" w:fill="FFFFFF"/>
        </w:rPr>
        <w:t> </w:t>
      </w:r>
      <w:r w:rsidRPr="0044508F">
        <w:rPr>
          <w:lang w:val="kk-KZ"/>
        </w:rPr>
        <w:t xml:space="preserve">                </w:t>
      </w:r>
      <w:proofErr w:type="spellStart"/>
      <w:r w:rsidRPr="0044508F">
        <w:rPr>
          <w:color w:val="000000"/>
          <w:spacing w:val="2"/>
          <w:shd w:val="clear" w:color="auto" w:fill="FFFFFF"/>
        </w:rPr>
        <w:t>қолы</w:t>
      </w:r>
      <w:proofErr w:type="spellEnd"/>
      <w:r w:rsidRPr="0044508F">
        <w:rPr>
          <w:color w:val="000000"/>
          <w:spacing w:val="2"/>
          <w:shd w:val="clear" w:color="auto" w:fill="FFFFFF"/>
        </w:rPr>
        <w:t> </w:t>
      </w:r>
      <w:r w:rsidRPr="0044508F">
        <w:rPr>
          <w:color w:val="000000"/>
          <w:spacing w:val="2"/>
          <w:shd w:val="clear" w:color="auto" w:fill="FFFFFF"/>
          <w:lang w:val="kk-KZ"/>
        </w:rPr>
        <w:t xml:space="preserve">               </w:t>
      </w:r>
      <w:r w:rsidRPr="0044508F"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таратып</w:t>
      </w:r>
      <w:proofErr w:type="spellEnd"/>
      <w:r w:rsidRPr="0044508F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Pr="0044508F">
        <w:rPr>
          <w:color w:val="000000"/>
          <w:spacing w:val="2"/>
          <w:shd w:val="clear" w:color="auto" w:fill="FFFFFF"/>
        </w:rPr>
        <w:t>жазу</w:t>
      </w:r>
      <w:proofErr w:type="spellEnd"/>
    </w:p>
    <w:p w14:paraId="533E5033" w14:textId="77777777" w:rsidR="00BC1EE2" w:rsidRPr="008706FB" w:rsidRDefault="00BC1EE2" w:rsidP="00BC1EE2">
      <w:pPr>
        <w:tabs>
          <w:tab w:val="left" w:pos="3828"/>
        </w:tabs>
        <w:ind w:right="-483" w:firstLine="709"/>
      </w:pPr>
    </w:p>
    <w:p w14:paraId="1897865A" w14:textId="77777777" w:rsidR="00BC1EE2" w:rsidRDefault="00BC1EE2" w:rsidP="00BC1EE2">
      <w:pPr>
        <w:tabs>
          <w:tab w:val="left" w:pos="9042"/>
        </w:tabs>
      </w:pPr>
    </w:p>
    <w:p w14:paraId="0809EBA9" w14:textId="77777777" w:rsidR="004B6DE3" w:rsidRPr="00BC1EE2" w:rsidRDefault="004B6DE3" w:rsidP="00BC1EE2"/>
    <w:sectPr w:rsidR="004B6DE3" w:rsidRPr="00BC1EE2" w:rsidSect="00BC1EE2">
      <w:headerReference w:type="first" r:id="rId7"/>
      <w:pgSz w:w="16838" w:h="11906" w:orient="landscape"/>
      <w:pgMar w:top="1134" w:right="962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5D594" w14:textId="77777777" w:rsidR="00224DB6" w:rsidRDefault="00224DB6" w:rsidP="007B54E4">
      <w:r>
        <w:separator/>
      </w:r>
    </w:p>
  </w:endnote>
  <w:endnote w:type="continuationSeparator" w:id="0">
    <w:p w14:paraId="7E9A61D5" w14:textId="77777777" w:rsidR="00224DB6" w:rsidRDefault="00224DB6" w:rsidP="007B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74CC9" w14:textId="77777777" w:rsidR="00224DB6" w:rsidRDefault="00224DB6" w:rsidP="007B54E4">
      <w:r>
        <w:separator/>
      </w:r>
    </w:p>
  </w:footnote>
  <w:footnote w:type="continuationSeparator" w:id="0">
    <w:p w14:paraId="4C01BE2A" w14:textId="77777777" w:rsidR="00224DB6" w:rsidRDefault="00224DB6" w:rsidP="007B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E75E4" w14:textId="77777777" w:rsidR="008B3869" w:rsidRDefault="008B38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0E6">
      <w:rPr>
        <w:noProof/>
      </w:rPr>
      <w:t>76</w:t>
    </w:r>
    <w:r>
      <w:fldChar w:fldCharType="end"/>
    </w:r>
  </w:p>
  <w:p w14:paraId="3FDD70EA" w14:textId="77777777" w:rsidR="008B3869" w:rsidRDefault="008B38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E4"/>
    <w:rsid w:val="00032E8D"/>
    <w:rsid w:val="000658A2"/>
    <w:rsid w:val="000830E2"/>
    <w:rsid w:val="00097473"/>
    <w:rsid w:val="000C7A0B"/>
    <w:rsid w:val="00224DB6"/>
    <w:rsid w:val="0042541D"/>
    <w:rsid w:val="0044508F"/>
    <w:rsid w:val="004B6DE3"/>
    <w:rsid w:val="0050158A"/>
    <w:rsid w:val="00694DCB"/>
    <w:rsid w:val="00697DB2"/>
    <w:rsid w:val="006C7BEA"/>
    <w:rsid w:val="006D715D"/>
    <w:rsid w:val="0071017C"/>
    <w:rsid w:val="00756E9E"/>
    <w:rsid w:val="007A58FC"/>
    <w:rsid w:val="007A6189"/>
    <w:rsid w:val="007B54E4"/>
    <w:rsid w:val="008706FB"/>
    <w:rsid w:val="008B3869"/>
    <w:rsid w:val="00980142"/>
    <w:rsid w:val="009C3706"/>
    <w:rsid w:val="00A018C4"/>
    <w:rsid w:val="00A12EE9"/>
    <w:rsid w:val="00A4385A"/>
    <w:rsid w:val="00AA2480"/>
    <w:rsid w:val="00AB0208"/>
    <w:rsid w:val="00BA484E"/>
    <w:rsid w:val="00BC1EE2"/>
    <w:rsid w:val="00CD1806"/>
    <w:rsid w:val="00D00A8D"/>
    <w:rsid w:val="00D33FAB"/>
    <w:rsid w:val="00D930E6"/>
    <w:rsid w:val="00E42243"/>
    <w:rsid w:val="00ED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D3317"/>
  <w14:defaultImageDpi w14:val="0"/>
  <w15:docId w15:val="{59176639-64BB-4A96-B029-DF7DC2AC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8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B54E4"/>
    <w:pPr>
      <w:keepNext/>
      <w:widowControl/>
      <w:autoSpaceDE/>
      <w:autoSpaceDN/>
      <w:adjustRightInd/>
      <w:spacing w:before="12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1E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58F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7B54E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C1EE2"/>
    <w:rPr>
      <w:rFonts w:ascii="Calibri" w:hAnsi="Calibri" w:cs="Times New Roman"/>
      <w:b/>
      <w:b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B54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54E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7B54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B54E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uiPriority w:val="99"/>
    <w:rsid w:val="007A58FC"/>
    <w:pPr>
      <w:widowControl/>
      <w:autoSpaceDE/>
      <w:autoSpaceDN/>
      <w:adjustRightInd/>
      <w:ind w:right="-483"/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7A58F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Normal (Web)"/>
    <w:basedOn w:val="a"/>
    <w:uiPriority w:val="99"/>
    <w:unhideWhenUsed/>
    <w:rsid w:val="000974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8C57-6050-4481-8FF8-02284DC7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3</cp:revision>
  <dcterms:created xsi:type="dcterms:W3CDTF">2021-11-05T10:50:00Z</dcterms:created>
  <dcterms:modified xsi:type="dcterms:W3CDTF">2021-11-05T10:53:00Z</dcterms:modified>
</cp:coreProperties>
</file>